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ITA042006_1_860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01148ad392a4d2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terrupteur de sécurité de porte - NC/NO - Ex2D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ITA042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rupteur de sécurité de porte - NC/NO - Ex2D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42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XCS Ex 10M 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etic safety switc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NC/1 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3,5 mm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-wired cable (4x0,25 mm²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ermoplas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5 to 85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2D Ex tb IIIC T135 °C Db 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1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3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ISO 1384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01148ad392a4d2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